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ałącznik</w:t>
      </w:r>
      <w:r w:rsidR="005F3122" w:rsidRPr="001F5726">
        <w:rPr>
          <w:rFonts w:ascii="Arial" w:hAnsi="Arial" w:cs="Arial"/>
          <w:i/>
          <w:sz w:val="22"/>
          <w:szCs w:val="22"/>
        </w:rPr>
        <w:t xml:space="preserve"> nr</w:t>
      </w:r>
      <w:r w:rsidRPr="001F5726">
        <w:rPr>
          <w:rFonts w:ascii="Arial" w:hAnsi="Arial" w:cs="Arial"/>
          <w:i/>
          <w:sz w:val="22"/>
          <w:szCs w:val="22"/>
        </w:rPr>
        <w:t xml:space="preserve"> </w:t>
      </w:r>
      <w:r w:rsidR="005F3122" w:rsidRPr="001F5726">
        <w:rPr>
          <w:rFonts w:ascii="Arial" w:hAnsi="Arial" w:cs="Arial"/>
          <w:i/>
          <w:sz w:val="22"/>
          <w:szCs w:val="22"/>
        </w:rPr>
        <w:t>3</w:t>
      </w:r>
    </w:p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do umowy nr OUW.I. ….. 2020</w:t>
      </w:r>
    </w:p>
    <w:p w:rsidR="00360D94" w:rsidRPr="001F5726" w:rsidRDefault="00360D94" w:rsidP="00360D94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 dnia ………..…………….</w:t>
      </w:r>
    </w:p>
    <w:p w:rsidR="00360D94" w:rsidRPr="001F5726" w:rsidRDefault="00360D94" w:rsidP="00360D94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eastAsia="Calibri" w:hAnsi="Arial" w:cs="Arial"/>
          <w:b/>
          <w:bCs/>
          <w:sz w:val="22"/>
          <w:szCs w:val="22"/>
          <w:lang w:eastAsia="pl-PL"/>
        </w:rPr>
        <w:t>PROTOKÓŁ ODBIORU</w:t>
      </w:r>
    </w:p>
    <w:p w:rsidR="00360D94" w:rsidRPr="001F5726" w:rsidRDefault="005F3122" w:rsidP="005F3122">
      <w:pPr>
        <w:spacing w:before="36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Dostawa 12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 pakietów biurowych dla Opolskiego Urzędu Wojewódzkiego. </w:t>
      </w:r>
      <w:r w:rsidRPr="001F5726">
        <w:rPr>
          <w:rFonts w:ascii="Arial" w:hAnsi="Arial" w:cs="Arial"/>
          <w:sz w:val="22"/>
          <w:szCs w:val="22"/>
          <w:lang w:eastAsia="pl-PL"/>
        </w:rPr>
        <w:br/>
      </w:r>
      <w:r w:rsidR="00360D94" w:rsidRPr="001F5726">
        <w:rPr>
          <w:rFonts w:ascii="Arial" w:hAnsi="Arial" w:cs="Arial"/>
          <w:sz w:val="22"/>
          <w:szCs w:val="22"/>
          <w:lang w:eastAsia="pl-PL"/>
        </w:rPr>
        <w:t>dnia 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>-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-2020 r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 xml:space="preserve">Zgodnie z przeprowadzonym postępowaniem o udzielenie zamówienia publicznego w trybie przetargu nieograniczonego wyłoniono wykonawcę, z którym zawarto w dniu   …-…- 2020 r. umowę nr ………………………………. na dostawę </w:t>
      </w:r>
      <w:r w:rsidR="005F3122" w:rsidRPr="001F5726">
        <w:rPr>
          <w:rFonts w:ascii="Arial" w:hAnsi="Arial" w:cs="Arial"/>
          <w:sz w:val="22"/>
          <w:szCs w:val="22"/>
          <w:lang w:eastAsia="pl-PL"/>
        </w:rPr>
        <w:t>oprogramowania biurowego.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Miejsce odbioru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……………………. 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ierający (osoba odpowiedzialna) ………………………………………………………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iór dotyczy następującego przedmiotu zamówienia:</w:t>
      </w:r>
      <w:r w:rsidRPr="001F572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tbl>
      <w:tblPr>
        <w:tblW w:w="8538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393"/>
        <w:gridCol w:w="3685"/>
        <w:gridCol w:w="1734"/>
      </w:tblGrid>
      <w:tr w:rsidR="00360D94" w:rsidRPr="001F5726" w:rsidTr="001F5726">
        <w:trPr>
          <w:trHeight w:val="510"/>
          <w:tblHeader/>
          <w:jc w:val="center"/>
        </w:trPr>
        <w:tc>
          <w:tcPr>
            <w:tcW w:w="726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93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3685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734" w:type="dxa"/>
            <w:shd w:val="clear" w:color="auto" w:fill="F3F3F3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sztuk</w:t>
            </w:r>
          </w:p>
        </w:tc>
      </w:tr>
      <w:tr w:rsidR="00360D94" w:rsidRPr="001F5726" w:rsidTr="001F5726">
        <w:trPr>
          <w:trHeight w:val="340"/>
          <w:jc w:val="center"/>
        </w:trPr>
        <w:tc>
          <w:tcPr>
            <w:tcW w:w="726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3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MS Office Standard 2019 lub równoważ</w:t>
            </w:r>
            <w:bookmarkStart w:id="0" w:name="_GoBack"/>
            <w:bookmarkEnd w:id="0"/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ny</w:t>
            </w:r>
          </w:p>
        </w:tc>
        <w:tc>
          <w:tcPr>
            <w:tcW w:w="3685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</w:tr>
      <w:tr w:rsidR="00360D94" w:rsidRPr="001F5726" w:rsidTr="001F5726">
        <w:trPr>
          <w:trHeight w:val="340"/>
          <w:jc w:val="center"/>
        </w:trPr>
        <w:tc>
          <w:tcPr>
            <w:tcW w:w="726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93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MS Office Professional 2019 lub równoważny</w:t>
            </w:r>
          </w:p>
        </w:tc>
        <w:tc>
          <w:tcPr>
            <w:tcW w:w="3685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</w:tr>
    </w:tbl>
    <w:p w:rsidR="00360D94" w:rsidRPr="001F5726" w:rsidRDefault="00360D94" w:rsidP="00360D94">
      <w:pPr>
        <w:spacing w:before="24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Ustalenia:</w:t>
      </w:r>
    </w:p>
    <w:p w:rsidR="00360D94" w:rsidRPr="001F5726" w:rsidRDefault="00360D94" w:rsidP="00360D94">
      <w:pPr>
        <w:numPr>
          <w:ilvl w:val="0"/>
          <w:numId w:val="1"/>
        </w:numPr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Zastrzeżenia (uwagi)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5F3122" w:rsidRPr="001F5726" w:rsidRDefault="00360D94" w:rsidP="005F3122">
      <w:pPr>
        <w:spacing w:after="120" w:line="360" w:lineRule="auto"/>
        <w:ind w:left="720"/>
        <w:contextualSpacing/>
        <w:rPr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(podpis i pieczęć przedstawiciela Jednostki)</w:t>
      </w:r>
    </w:p>
    <w:sectPr w:rsidR="005F3122" w:rsidRPr="001F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D"/>
    <w:rsid w:val="001F5726"/>
    <w:rsid w:val="00360D94"/>
    <w:rsid w:val="005F3122"/>
    <w:rsid w:val="006A5871"/>
    <w:rsid w:val="00B4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0DD-10FA-4E96-834E-1D1E205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4</cp:revision>
  <dcterms:created xsi:type="dcterms:W3CDTF">2020-11-10T07:30:00Z</dcterms:created>
  <dcterms:modified xsi:type="dcterms:W3CDTF">2020-11-10T07:47:00Z</dcterms:modified>
</cp:coreProperties>
</file>